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lin tudo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ur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ostescu Petre 28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8.05.200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urcucalintudor@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3691568</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ostescu Petre 28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3.07.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